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pPr w:leftFromText="180" w:rightFromText="180" w:vertAnchor="page" w:horzAnchor="margin" w:tblpY="2797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B502C" w:rsidTr="001C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8"/>
          </w:tcPr>
          <w:p w:rsidR="004B502C" w:rsidRDefault="004B502C" w:rsidP="001C12F7">
            <w:pPr>
              <w:jc w:val="center"/>
            </w:pPr>
            <w:r>
              <w:t>0603 SMT Resistor  - Mid1 – Range Kit</w:t>
            </w:r>
          </w:p>
          <w:p w:rsidR="004B502C" w:rsidRDefault="004B502C" w:rsidP="001C12F7">
            <w:pPr>
              <w:jc w:val="center"/>
            </w:pPr>
            <w:r>
              <w:t>Carbon Film – 5%</w:t>
            </w:r>
          </w:p>
        </w:tc>
      </w:tr>
      <w:tr w:rsidR="004B502C" w:rsidTr="001C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4B502C" w:rsidRPr="001C12F7" w:rsidRDefault="004B502C" w:rsidP="001C12F7">
            <w:pPr>
              <w:jc w:val="center"/>
              <w:rPr>
                <w:b w:val="0"/>
              </w:rPr>
            </w:pPr>
            <w:r w:rsidRPr="001C12F7">
              <w:rPr>
                <w:b w:val="0"/>
              </w:rPr>
              <w:t>51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02C">
              <w:t>75</w:t>
            </w:r>
            <w:r>
              <w:t xml:space="preserve"> </w:t>
            </w:r>
            <w:r w:rsidRPr="004B502C">
              <w:t>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02C">
              <w:t>82</w:t>
            </w:r>
            <w:r>
              <w:t xml:space="preserve"> </w:t>
            </w:r>
            <w:r w:rsidRPr="004B502C">
              <w:t>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02C">
              <w:t>91</w:t>
            </w:r>
            <w:r>
              <w:t xml:space="preserve"> </w:t>
            </w:r>
            <w:r w:rsidRPr="004B502C">
              <w:t>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02C">
              <w:t>100</w:t>
            </w:r>
            <w:r>
              <w:t xml:space="preserve"> </w:t>
            </w:r>
            <w:r w:rsidRPr="004B502C">
              <w:t>Ω</w:t>
            </w:r>
          </w:p>
        </w:tc>
      </w:tr>
      <w:tr w:rsidR="004B502C" w:rsidTr="001C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4B502C" w:rsidRPr="001C12F7" w:rsidRDefault="004B502C" w:rsidP="001C12F7">
            <w:pPr>
              <w:jc w:val="center"/>
              <w:rPr>
                <w:b w:val="0"/>
              </w:rPr>
            </w:pPr>
            <w:r w:rsidRPr="001C12F7">
              <w:rPr>
                <w:b w:val="0"/>
              </w:rPr>
              <w:t>11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Ω</w:t>
            </w:r>
          </w:p>
        </w:tc>
      </w:tr>
      <w:tr w:rsidR="004B502C" w:rsidTr="001C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4B502C" w:rsidRPr="001C12F7" w:rsidRDefault="004B502C" w:rsidP="001C12F7">
            <w:pPr>
              <w:jc w:val="center"/>
              <w:rPr>
                <w:b w:val="0"/>
              </w:rPr>
            </w:pPr>
            <w:r w:rsidRPr="001C12F7">
              <w:rPr>
                <w:b w:val="0"/>
              </w:rPr>
              <w:t>24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0 Ω</w:t>
            </w:r>
          </w:p>
        </w:tc>
      </w:tr>
      <w:tr w:rsidR="004B502C" w:rsidTr="001C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4B502C" w:rsidRPr="001C12F7" w:rsidRDefault="004B502C" w:rsidP="001C12F7">
            <w:pPr>
              <w:jc w:val="center"/>
              <w:rPr>
                <w:b w:val="0"/>
              </w:rPr>
            </w:pPr>
            <w:r w:rsidRPr="001C12F7">
              <w:rPr>
                <w:b w:val="0"/>
              </w:rPr>
              <w:t>51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0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K Ω</w:t>
            </w:r>
          </w:p>
        </w:tc>
      </w:tr>
      <w:tr w:rsidR="004B502C" w:rsidTr="001C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4B502C" w:rsidRPr="001C12F7" w:rsidRDefault="004B502C" w:rsidP="001C12F7">
            <w:pPr>
              <w:jc w:val="center"/>
              <w:rPr>
                <w:b w:val="0"/>
              </w:rPr>
            </w:pPr>
            <w:r w:rsidRPr="001C12F7">
              <w:rPr>
                <w:b w:val="0"/>
              </w:rPr>
              <w:t>1.1K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K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K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K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K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K Ω</w:t>
            </w:r>
          </w:p>
        </w:tc>
        <w:tc>
          <w:tcPr>
            <w:tcW w:w="1197" w:type="dxa"/>
          </w:tcPr>
          <w:p w:rsidR="004B502C" w:rsidRDefault="004B502C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K Ω</w:t>
            </w:r>
          </w:p>
        </w:tc>
        <w:tc>
          <w:tcPr>
            <w:tcW w:w="1197" w:type="dxa"/>
          </w:tcPr>
          <w:p w:rsidR="004B502C" w:rsidRDefault="001C12F7" w:rsidP="001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K Ω</w:t>
            </w:r>
          </w:p>
        </w:tc>
      </w:tr>
      <w:tr w:rsidR="004B502C" w:rsidTr="001C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4B502C" w:rsidRPr="001C12F7" w:rsidRDefault="001C12F7" w:rsidP="001C12F7">
            <w:pPr>
              <w:jc w:val="center"/>
              <w:rPr>
                <w:b w:val="0"/>
              </w:rPr>
            </w:pPr>
            <w:r w:rsidRPr="001C12F7">
              <w:rPr>
                <w:b w:val="0"/>
              </w:rPr>
              <w:t>2.4K Ω</w:t>
            </w:r>
          </w:p>
        </w:tc>
        <w:tc>
          <w:tcPr>
            <w:tcW w:w="1197" w:type="dxa"/>
          </w:tcPr>
          <w:p w:rsidR="004B502C" w:rsidRDefault="001C12F7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K Ω</w:t>
            </w:r>
          </w:p>
        </w:tc>
        <w:tc>
          <w:tcPr>
            <w:tcW w:w="1197" w:type="dxa"/>
          </w:tcPr>
          <w:p w:rsidR="004B502C" w:rsidRDefault="001C12F7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K Ω</w:t>
            </w:r>
          </w:p>
        </w:tc>
        <w:tc>
          <w:tcPr>
            <w:tcW w:w="1197" w:type="dxa"/>
          </w:tcPr>
          <w:p w:rsidR="004B502C" w:rsidRDefault="001C12F7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97" w:type="dxa"/>
          </w:tcPr>
          <w:p w:rsidR="004B502C" w:rsidRDefault="001C12F7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97" w:type="dxa"/>
          </w:tcPr>
          <w:p w:rsidR="004B502C" w:rsidRDefault="001C12F7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97" w:type="dxa"/>
          </w:tcPr>
          <w:p w:rsidR="004B502C" w:rsidRDefault="001C12F7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97" w:type="dxa"/>
          </w:tcPr>
          <w:p w:rsidR="004B502C" w:rsidRDefault="001C12F7" w:rsidP="001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A23C1E" w:rsidRDefault="00A23C1E">
      <w:bookmarkStart w:id="0" w:name="_GoBack"/>
      <w:bookmarkEnd w:id="0"/>
    </w:p>
    <w:sectPr w:rsidR="00A23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2C"/>
    <w:rsid w:val="001C12F7"/>
    <w:rsid w:val="004B502C"/>
    <w:rsid w:val="00A2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C12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C12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79FB-FE8D-4220-AB8A-37FA8C10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</dc:creator>
  <cp:lastModifiedBy>Agustin</cp:lastModifiedBy>
  <cp:revision>1</cp:revision>
  <dcterms:created xsi:type="dcterms:W3CDTF">2014-08-12T18:55:00Z</dcterms:created>
  <dcterms:modified xsi:type="dcterms:W3CDTF">2014-08-12T19:07:00Z</dcterms:modified>
</cp:coreProperties>
</file>